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AB67F" w14:textId="0CBB2329" w:rsidR="00D97D4D" w:rsidRPr="008806BB" w:rsidRDefault="00D97D4D" w:rsidP="643AF6D7">
      <w:pPr>
        <w:jc w:val="right"/>
        <w:rPr>
          <w:rFonts w:ascii="Arial" w:eastAsia="Arial" w:hAnsi="Arial" w:cs="Arial"/>
          <w:color w:val="000000"/>
          <w:sz w:val="16"/>
          <w:szCs w:val="16"/>
        </w:rPr>
      </w:pPr>
    </w:p>
    <w:p w14:paraId="04DFDB75" w14:textId="468591B4" w:rsidR="00D97D4D" w:rsidRPr="008806BB" w:rsidRDefault="00D97D4D" w:rsidP="00D97D4D">
      <w:pPr>
        <w:pStyle w:val="Tittel"/>
        <w:jc w:val="center"/>
        <w:rPr>
          <w:sz w:val="44"/>
          <w:szCs w:val="44"/>
        </w:rPr>
      </w:pPr>
      <w:r w:rsidRPr="643AF6D7">
        <w:rPr>
          <w:sz w:val="44"/>
          <w:szCs w:val="44"/>
        </w:rPr>
        <w:t>Samtykke til ungdomsoppfølging</w:t>
      </w:r>
    </w:p>
    <w:p w14:paraId="1AF2CB48" w14:textId="77777777" w:rsidR="00D97D4D" w:rsidRDefault="00D97D4D" w:rsidP="00D97D4D">
      <w:pPr>
        <w:pStyle w:val="Undertittel"/>
        <w:jc w:val="center"/>
        <w:rPr>
          <w:sz w:val="32"/>
          <w:szCs w:val="32"/>
        </w:rPr>
      </w:pPr>
      <w:r>
        <w:rPr>
          <w:sz w:val="32"/>
          <w:szCs w:val="32"/>
        </w:rPr>
        <w:t>Straffereaksjon ilagt</w:t>
      </w:r>
      <w:r w:rsidRPr="00855C96">
        <w:rPr>
          <w:sz w:val="32"/>
          <w:szCs w:val="32"/>
        </w:rPr>
        <w:t xml:space="preserve"> av påtalemyndigheten</w:t>
      </w:r>
    </w:p>
    <w:p w14:paraId="6F6D5056" w14:textId="77777777" w:rsidR="00D97D4D" w:rsidRPr="00BB3582" w:rsidRDefault="00D97D4D" w:rsidP="00D97D4D"/>
    <w:p w14:paraId="4FAFE283" w14:textId="77777777" w:rsidR="00D97D4D" w:rsidRDefault="00D97D4D" w:rsidP="0051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  <w:t>Politiets saksnummer</w:t>
      </w:r>
    </w:p>
    <w:p w14:paraId="29918B64" w14:textId="6DD7F4B1" w:rsidR="00D97D4D" w:rsidRPr="00FB5CF3" w:rsidRDefault="00D97D4D" w:rsidP="0051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7A73FB">
        <w:rPr>
          <w:rFonts w:asciiTheme="majorHAnsi" w:hAnsiTheme="majorHAnsi"/>
          <w:b/>
          <w:bCs/>
        </w:rPr>
        <w:t>Personnummer</w:t>
      </w:r>
    </w:p>
    <w:p w14:paraId="569E6618" w14:textId="77777777" w:rsidR="00A75BAF" w:rsidRDefault="00A75BAF" w:rsidP="007A73F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Jeg har fått heftet 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Hva er ungdomsstraff og ungdomsoppfølging? – informasjon til ungdom og verg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BF7A1E" w14:textId="20B38EE2" w:rsidR="00A75BAF" w:rsidRDefault="00A75BAF" w:rsidP="643AF6D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643AF6D7">
        <w:rPr>
          <w:rStyle w:val="normaltextrun"/>
          <w:rFonts w:ascii="Arial" w:hAnsi="Arial" w:cs="Arial"/>
          <w:sz w:val="22"/>
          <w:szCs w:val="22"/>
        </w:rPr>
        <w:t>Hefte</w:t>
      </w:r>
      <w:r w:rsidR="00AE0970" w:rsidRPr="643AF6D7">
        <w:rPr>
          <w:rStyle w:val="normaltextrun"/>
          <w:rFonts w:ascii="Arial" w:hAnsi="Arial" w:cs="Arial"/>
          <w:sz w:val="22"/>
          <w:szCs w:val="22"/>
        </w:rPr>
        <w:t>t</w:t>
      </w:r>
      <w:r w:rsidRPr="643AF6D7">
        <w:rPr>
          <w:rStyle w:val="normaltextrun"/>
          <w:rFonts w:ascii="Arial" w:hAnsi="Arial" w:cs="Arial"/>
          <w:sz w:val="22"/>
          <w:szCs w:val="22"/>
        </w:rPr>
        <w:t xml:space="preserve"> er gått gjennom med meg og jeg har fått forklart innholdet i straffereaksjonen ungdomsoppfølging</w:t>
      </w:r>
      <w:r w:rsidRPr="643AF6D7">
        <w:rPr>
          <w:rStyle w:val="eop"/>
          <w:rFonts w:ascii="Arial" w:hAnsi="Arial" w:cs="Arial"/>
          <w:sz w:val="22"/>
          <w:szCs w:val="22"/>
        </w:rPr>
        <w:t> </w:t>
      </w:r>
    </w:p>
    <w:p w14:paraId="7A7B1B93" w14:textId="77777777" w:rsidR="00D97D4D" w:rsidRDefault="00D97D4D" w:rsidP="00D97D4D"/>
    <w:p w14:paraId="29CB11B4" w14:textId="56C223AA" w:rsidR="007A73FB" w:rsidRDefault="00D97D4D" w:rsidP="00D97D4D">
      <w:pPr>
        <w:spacing w:after="0"/>
      </w:pPr>
      <w:r>
        <w:t>U</w:t>
      </w:r>
      <w:r w:rsidRPr="00286D0A">
        <w:t xml:space="preserve">ngdomsoppfølging er </w:t>
      </w:r>
      <w:r>
        <w:t>en straff</w:t>
      </w:r>
      <w:r w:rsidRPr="00286D0A">
        <w:t xml:space="preserve"> </w:t>
      </w:r>
      <w:r>
        <w:t xml:space="preserve">tilpasset </w:t>
      </w:r>
      <w:r w:rsidRPr="00286D0A">
        <w:t>ungdom. Hvis du sier ja</w:t>
      </w:r>
      <w:r w:rsidR="007A73FB">
        <w:t xml:space="preserve"> (samtykker)</w:t>
      </w:r>
      <w:r w:rsidRPr="00286D0A">
        <w:t xml:space="preserve"> til ungdomsoppfølging, </w:t>
      </w:r>
      <w:r>
        <w:t>betyr det</w:t>
      </w:r>
      <w:r w:rsidRPr="00286D0A">
        <w:t xml:space="preserve"> at du er villig til å ta ansvar for egne handlinger og jobbe for en positiv utvikling i livet ditt. </w:t>
      </w:r>
      <w:bookmarkStart w:id="0" w:name="_Hlk35349675"/>
    </w:p>
    <w:p w14:paraId="70DF196E" w14:textId="77777777" w:rsidR="002B7849" w:rsidRDefault="002B7849" w:rsidP="00D97D4D">
      <w:pPr>
        <w:spacing w:after="0"/>
      </w:pPr>
    </w:p>
    <w:p w14:paraId="5FDDD40E" w14:textId="7110BA61" w:rsidR="00D97D4D" w:rsidRPr="00286D0A" w:rsidRDefault="00D97D4D" w:rsidP="00D97D4D">
      <w:pPr>
        <w:spacing w:after="0"/>
      </w:pPr>
      <w:r>
        <w:t>Det betyr at du må</w:t>
      </w:r>
    </w:p>
    <w:p w14:paraId="5C1D0E73" w14:textId="77777777" w:rsidR="00D97D4D" w:rsidRPr="00286D0A" w:rsidRDefault="00D97D4D" w:rsidP="00D97D4D">
      <w:pPr>
        <w:pStyle w:val="Listeavsnitt"/>
        <w:numPr>
          <w:ilvl w:val="0"/>
          <w:numId w:val="19"/>
        </w:numPr>
        <w:spacing w:after="0"/>
      </w:pPr>
      <w:r w:rsidRPr="00286D0A">
        <w:t>være med å lage en ungdomsplan med tiltak som du må følge</w:t>
      </w:r>
      <w:r>
        <w:t xml:space="preserve"> i gjennomføringstiden</w:t>
      </w:r>
      <w:r w:rsidRPr="00286D0A">
        <w:t>. Du vil bli fulgt opp av et oppfølgingsteam</w:t>
      </w:r>
      <w:r>
        <w:t>. Oppfølgingsteamet kan dele taushetsbelagt informasjon om deg.</w:t>
      </w:r>
    </w:p>
    <w:p w14:paraId="291047A0" w14:textId="7CE9641B" w:rsidR="00D97D4D" w:rsidRDefault="00D97D4D" w:rsidP="00D97D4D">
      <w:pPr>
        <w:pStyle w:val="Listeavsnitt"/>
        <w:numPr>
          <w:ilvl w:val="0"/>
          <w:numId w:val="19"/>
        </w:numPr>
        <w:spacing w:after="0"/>
      </w:pPr>
      <w:r w:rsidRPr="00286D0A">
        <w:t xml:space="preserve">møte den eller de du har gjort et lovbrudd mot (gjenopprettende møte), hvis de vil møte deg. </w:t>
      </w:r>
      <w:bookmarkStart w:id="1" w:name="_Hlk35349638"/>
      <w:bookmarkEnd w:id="0"/>
    </w:p>
    <w:p w14:paraId="20B254EC" w14:textId="77777777" w:rsidR="00222451" w:rsidRDefault="00222451" w:rsidP="00222451">
      <w:pPr>
        <w:pStyle w:val="Listeavsnitt"/>
        <w:spacing w:after="0"/>
      </w:pPr>
    </w:p>
    <w:p w14:paraId="7116DE4A" w14:textId="476D7A2A" w:rsidR="007A73FB" w:rsidRPr="007A73FB" w:rsidRDefault="00D97D4D" w:rsidP="007A73FB">
      <w:r>
        <w:t xml:space="preserve">Det er frivillig å si ja til ungdomsoppfølging. Det betyr at du når som helst kan si nei til straffen, både før og under straffegjennomføringen. </w:t>
      </w:r>
      <w:bookmarkEnd w:id="1"/>
      <w:r>
        <w:t>Hvis du velger å avslutte ungdomsoppfølgingen før du er ferdig, vil politiet</w:t>
      </w:r>
      <w:r w:rsidRPr="00B73E99">
        <w:t xml:space="preserve"> behandle saken på nytt </w:t>
      </w:r>
      <w:r>
        <w:t>og avgjøre hva som vil skje videre</w:t>
      </w:r>
      <w:r w:rsidRPr="00B73E99">
        <w:t xml:space="preserve">. </w:t>
      </w:r>
    </w:p>
    <w:p w14:paraId="155AADA7" w14:textId="34624C87" w:rsidR="007A73FB" w:rsidRPr="007A73FB" w:rsidRDefault="007A73FB" w:rsidP="0051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spacing w:before="120" w:after="40" w:line="240" w:lineRule="auto"/>
      </w:pPr>
      <w:r w:rsidRPr="007A73FB">
        <w:t>Jeg sier ja til ungdomsoppføl</w:t>
      </w:r>
      <w:r w:rsidR="005114DC">
        <w:t>g</w:t>
      </w:r>
      <w:r w:rsidRPr="007A73FB">
        <w:t xml:space="preserve">ing </w:t>
      </w:r>
    </w:p>
    <w:tbl>
      <w:tblPr>
        <w:tblStyle w:val="Tabellrutenett10"/>
        <w:tblW w:w="9356" w:type="dxa"/>
        <w:tblInd w:w="-165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7A73FB" w:rsidRPr="007A73FB" w14:paraId="4CABFD26" w14:textId="77777777" w:rsidTr="00A621FA">
        <w:tc>
          <w:tcPr>
            <w:tcW w:w="9356" w:type="dxa"/>
            <w:gridSpan w:val="2"/>
          </w:tcPr>
          <w:p w14:paraId="52C4A161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ungdom</w:t>
            </w:r>
          </w:p>
          <w:p w14:paraId="5C6FEB8A" w14:textId="77777777" w:rsidR="007A73FB" w:rsidRPr="007A73FB" w:rsidRDefault="007A73FB" w:rsidP="007A73FB">
            <w:pPr>
              <w:spacing w:after="160" w:line="259" w:lineRule="auto"/>
            </w:pPr>
          </w:p>
        </w:tc>
      </w:tr>
      <w:tr w:rsidR="007A73FB" w:rsidRPr="007A73FB" w14:paraId="12EE647D" w14:textId="77777777" w:rsidTr="00A621FA">
        <w:tc>
          <w:tcPr>
            <w:tcW w:w="4899" w:type="dxa"/>
          </w:tcPr>
          <w:p w14:paraId="7D1B89D8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 verge</w:t>
            </w:r>
          </w:p>
          <w:p w14:paraId="24842B04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verge</w:t>
            </w:r>
          </w:p>
          <w:p w14:paraId="7D73028E" w14:textId="77777777" w:rsidR="007A73FB" w:rsidRPr="007A73FB" w:rsidRDefault="007A73FB" w:rsidP="007A73FB">
            <w:pPr>
              <w:spacing w:after="160" w:line="259" w:lineRule="auto"/>
            </w:pPr>
          </w:p>
        </w:tc>
        <w:tc>
          <w:tcPr>
            <w:tcW w:w="4457" w:type="dxa"/>
          </w:tcPr>
          <w:p w14:paraId="4035F414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 verge</w:t>
            </w:r>
          </w:p>
          <w:p w14:paraId="70E16BB8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verge</w:t>
            </w:r>
          </w:p>
        </w:tc>
      </w:tr>
      <w:tr w:rsidR="007A73FB" w:rsidRPr="007A73FB" w14:paraId="52C579C4" w14:textId="77777777" w:rsidTr="00A621FA">
        <w:tc>
          <w:tcPr>
            <w:tcW w:w="4899" w:type="dxa"/>
          </w:tcPr>
          <w:p w14:paraId="5E91BF96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 xml:space="preserve">Dato  </w:t>
            </w:r>
          </w:p>
          <w:p w14:paraId="186FD5D4" w14:textId="77777777" w:rsidR="007A73FB" w:rsidRPr="007A73FB" w:rsidRDefault="007A73FB" w:rsidP="007A73FB">
            <w:pPr>
              <w:spacing w:after="160" w:line="259" w:lineRule="auto"/>
            </w:pPr>
          </w:p>
          <w:p w14:paraId="156AF4EB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ted</w:t>
            </w:r>
          </w:p>
        </w:tc>
        <w:tc>
          <w:tcPr>
            <w:tcW w:w="4457" w:type="dxa"/>
          </w:tcPr>
          <w:p w14:paraId="4342991D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amtykke er innhentet av</w:t>
            </w:r>
          </w:p>
          <w:p w14:paraId="6CF8BAC9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:</w:t>
            </w:r>
          </w:p>
          <w:p w14:paraId="1D229547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Tlf:</w:t>
            </w:r>
          </w:p>
        </w:tc>
      </w:tr>
    </w:tbl>
    <w:p w14:paraId="08057EBA" w14:textId="52E24978" w:rsidR="00577A2B" w:rsidRPr="00B65795" w:rsidRDefault="00B65795" w:rsidP="00D97D4D">
      <w:pPr>
        <w:rPr>
          <w:sz w:val="18"/>
          <w:szCs w:val="18"/>
        </w:rPr>
      </w:pPr>
      <w:r w:rsidRPr="60A9BB04">
        <w:rPr>
          <w:sz w:val="18"/>
          <w:szCs w:val="18"/>
        </w:rPr>
        <w:t xml:space="preserve">Er du under 18 år må din verge også samtykke til </w:t>
      </w:r>
      <w:r w:rsidR="0929F99F" w:rsidRPr="60A9BB04">
        <w:rPr>
          <w:sz w:val="18"/>
          <w:szCs w:val="18"/>
        </w:rPr>
        <w:t>strafferekasjonen</w:t>
      </w:r>
    </w:p>
    <w:sectPr w:rsidR="00577A2B" w:rsidRPr="00B65795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F47E8" w14:textId="77777777" w:rsidR="00A621FA" w:rsidRDefault="00A621FA" w:rsidP="00942B7C">
      <w:pPr>
        <w:spacing w:line="240" w:lineRule="auto"/>
      </w:pPr>
      <w:r>
        <w:separator/>
      </w:r>
    </w:p>
  </w:endnote>
  <w:endnote w:type="continuationSeparator" w:id="0">
    <w:p w14:paraId="2D135358" w14:textId="77777777" w:rsidR="00A621FA" w:rsidRDefault="00A621FA" w:rsidP="00942B7C">
      <w:pPr>
        <w:spacing w:line="240" w:lineRule="auto"/>
      </w:pPr>
      <w:r>
        <w:continuationSeparator/>
      </w:r>
    </w:p>
  </w:endnote>
  <w:endnote w:type="continuationNotice" w:id="1">
    <w:p w14:paraId="636B27FB" w14:textId="77777777" w:rsidR="00A621FA" w:rsidRDefault="00A62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E28B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9269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0EB96864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8DD8" w14:textId="77777777" w:rsidR="00A621FA" w:rsidRPr="00D0766E" w:rsidRDefault="00A621FA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26C168C6" w14:textId="77777777" w:rsidR="00A621FA" w:rsidRDefault="00A621FA" w:rsidP="00942B7C">
      <w:pPr>
        <w:spacing w:line="240" w:lineRule="auto"/>
      </w:pPr>
      <w:r>
        <w:continuationSeparator/>
      </w:r>
    </w:p>
  </w:footnote>
  <w:footnote w:type="continuationNotice" w:id="1">
    <w:p w14:paraId="6C5A8C60" w14:textId="77777777" w:rsidR="00A621FA" w:rsidRDefault="00A62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5162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4070155" wp14:editId="5BCAE1A9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8BA5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113FEAB0" wp14:editId="5C1B10B1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B163C98"/>
    <w:lvl w:ilvl="0" w:tplc="6BF06298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 w:tplc="DE32DC88">
      <w:numFmt w:val="decimal"/>
      <w:lvlText w:val=""/>
      <w:lvlJc w:val="left"/>
    </w:lvl>
    <w:lvl w:ilvl="2" w:tplc="0FBC0C14">
      <w:numFmt w:val="decimal"/>
      <w:lvlText w:val=""/>
      <w:lvlJc w:val="left"/>
    </w:lvl>
    <w:lvl w:ilvl="3" w:tplc="B7327D90">
      <w:numFmt w:val="decimal"/>
      <w:lvlText w:val=""/>
      <w:lvlJc w:val="left"/>
    </w:lvl>
    <w:lvl w:ilvl="4" w:tplc="69AA0BE4">
      <w:numFmt w:val="decimal"/>
      <w:lvlText w:val=""/>
      <w:lvlJc w:val="left"/>
    </w:lvl>
    <w:lvl w:ilvl="5" w:tplc="A7EA4526">
      <w:numFmt w:val="decimal"/>
      <w:lvlText w:val=""/>
      <w:lvlJc w:val="left"/>
    </w:lvl>
    <w:lvl w:ilvl="6" w:tplc="496066BC">
      <w:numFmt w:val="decimal"/>
      <w:lvlText w:val=""/>
      <w:lvlJc w:val="left"/>
    </w:lvl>
    <w:lvl w:ilvl="7" w:tplc="9E6042CE">
      <w:numFmt w:val="decimal"/>
      <w:lvlText w:val=""/>
      <w:lvlJc w:val="left"/>
    </w:lvl>
    <w:lvl w:ilvl="8" w:tplc="46E88FB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9623CB"/>
    <w:multiLevelType w:val="multilevel"/>
    <w:tmpl w:val="B73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F7919"/>
    <w:multiLevelType w:val="multilevel"/>
    <w:tmpl w:val="6632F92C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C721AEC"/>
    <w:multiLevelType w:val="hybridMultilevel"/>
    <w:tmpl w:val="2E443970"/>
    <w:lvl w:ilvl="0" w:tplc="65782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4DF8"/>
    <w:multiLevelType w:val="hybridMultilevel"/>
    <w:tmpl w:val="D0A26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242FD"/>
    <w:multiLevelType w:val="hybridMultilevel"/>
    <w:tmpl w:val="0414001D"/>
    <w:styleLink w:val="1ai"/>
    <w:lvl w:ilvl="0" w:tplc="07E8C53C">
      <w:start w:val="1"/>
      <w:numFmt w:val="decimal"/>
      <w:lvlText w:val="%1)"/>
      <w:lvlJc w:val="left"/>
      <w:pPr>
        <w:ind w:left="360" w:hanging="360"/>
      </w:pPr>
    </w:lvl>
    <w:lvl w:ilvl="1" w:tplc="103872CA">
      <w:start w:val="1"/>
      <w:numFmt w:val="lowerLetter"/>
      <w:lvlText w:val="%2)"/>
      <w:lvlJc w:val="left"/>
      <w:pPr>
        <w:ind w:left="720" w:hanging="360"/>
      </w:pPr>
    </w:lvl>
    <w:lvl w:ilvl="2" w:tplc="0A40B622">
      <w:start w:val="1"/>
      <w:numFmt w:val="lowerRoman"/>
      <w:lvlText w:val="%3)"/>
      <w:lvlJc w:val="left"/>
      <w:pPr>
        <w:ind w:left="1080" w:hanging="360"/>
      </w:pPr>
    </w:lvl>
    <w:lvl w:ilvl="3" w:tplc="E814F55C">
      <w:start w:val="1"/>
      <w:numFmt w:val="decimal"/>
      <w:lvlText w:val="(%4)"/>
      <w:lvlJc w:val="left"/>
      <w:pPr>
        <w:ind w:left="1440" w:hanging="360"/>
      </w:pPr>
    </w:lvl>
    <w:lvl w:ilvl="4" w:tplc="7E3A0B04">
      <w:start w:val="1"/>
      <w:numFmt w:val="lowerLetter"/>
      <w:lvlText w:val="(%5)"/>
      <w:lvlJc w:val="left"/>
      <w:pPr>
        <w:ind w:left="1800" w:hanging="360"/>
      </w:pPr>
    </w:lvl>
    <w:lvl w:ilvl="5" w:tplc="0720C13C">
      <w:start w:val="1"/>
      <w:numFmt w:val="lowerRoman"/>
      <w:lvlText w:val="(%6)"/>
      <w:lvlJc w:val="left"/>
      <w:pPr>
        <w:ind w:left="2160" w:hanging="360"/>
      </w:pPr>
    </w:lvl>
    <w:lvl w:ilvl="6" w:tplc="A72A79AA">
      <w:start w:val="1"/>
      <w:numFmt w:val="decimal"/>
      <w:lvlText w:val="%7."/>
      <w:lvlJc w:val="left"/>
      <w:pPr>
        <w:ind w:left="2520" w:hanging="360"/>
      </w:pPr>
    </w:lvl>
    <w:lvl w:ilvl="7" w:tplc="E2E27A72">
      <w:start w:val="1"/>
      <w:numFmt w:val="lowerLetter"/>
      <w:lvlText w:val="%8."/>
      <w:lvlJc w:val="left"/>
      <w:pPr>
        <w:ind w:left="2880" w:hanging="360"/>
      </w:pPr>
    </w:lvl>
    <w:lvl w:ilvl="8" w:tplc="04C433AA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33738E"/>
    <w:multiLevelType w:val="multilevel"/>
    <w:tmpl w:val="AB38177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268DE"/>
    <w:multiLevelType w:val="hybridMultilevel"/>
    <w:tmpl w:val="C466F468"/>
    <w:lvl w:ilvl="0" w:tplc="6C1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20"/>
  </w:num>
  <w:num w:numId="19">
    <w:abstractNumId w:val="16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52C"/>
    <w:rsid w:val="00022485"/>
    <w:rsid w:val="00026744"/>
    <w:rsid w:val="00063411"/>
    <w:rsid w:val="000655E1"/>
    <w:rsid w:val="00091A2B"/>
    <w:rsid w:val="00097B82"/>
    <w:rsid w:val="000A7D2E"/>
    <w:rsid w:val="000C5FEC"/>
    <w:rsid w:val="000D0E79"/>
    <w:rsid w:val="000D2D2D"/>
    <w:rsid w:val="00104DD7"/>
    <w:rsid w:val="00125E36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D1759"/>
    <w:rsid w:val="001E0B59"/>
    <w:rsid w:val="001E7484"/>
    <w:rsid w:val="001F19A0"/>
    <w:rsid w:val="002022A9"/>
    <w:rsid w:val="0022158F"/>
    <w:rsid w:val="00222451"/>
    <w:rsid w:val="00224FFF"/>
    <w:rsid w:val="00227841"/>
    <w:rsid w:val="00236B6D"/>
    <w:rsid w:val="002508D5"/>
    <w:rsid w:val="00262010"/>
    <w:rsid w:val="00281A72"/>
    <w:rsid w:val="002916BE"/>
    <w:rsid w:val="00293CAC"/>
    <w:rsid w:val="002B7849"/>
    <w:rsid w:val="002C1AEE"/>
    <w:rsid w:val="002C2BF8"/>
    <w:rsid w:val="002C6D60"/>
    <w:rsid w:val="002D017F"/>
    <w:rsid w:val="002D4A8A"/>
    <w:rsid w:val="002E2EB7"/>
    <w:rsid w:val="003231CF"/>
    <w:rsid w:val="00323A9C"/>
    <w:rsid w:val="0034341A"/>
    <w:rsid w:val="00363621"/>
    <w:rsid w:val="00363CD7"/>
    <w:rsid w:val="0037011F"/>
    <w:rsid w:val="00375C8B"/>
    <w:rsid w:val="00386247"/>
    <w:rsid w:val="003A1790"/>
    <w:rsid w:val="003B1C84"/>
    <w:rsid w:val="003F21FE"/>
    <w:rsid w:val="00400544"/>
    <w:rsid w:val="0042386A"/>
    <w:rsid w:val="00425F98"/>
    <w:rsid w:val="0042764E"/>
    <w:rsid w:val="0043707F"/>
    <w:rsid w:val="00444112"/>
    <w:rsid w:val="0044594E"/>
    <w:rsid w:val="004623D8"/>
    <w:rsid w:val="00470FCA"/>
    <w:rsid w:val="004725AA"/>
    <w:rsid w:val="004764AE"/>
    <w:rsid w:val="0047754F"/>
    <w:rsid w:val="004817AD"/>
    <w:rsid w:val="004936BB"/>
    <w:rsid w:val="004C54F2"/>
    <w:rsid w:val="005114DC"/>
    <w:rsid w:val="00520E3F"/>
    <w:rsid w:val="00545757"/>
    <w:rsid w:val="00555AE0"/>
    <w:rsid w:val="005613C2"/>
    <w:rsid w:val="00577A2B"/>
    <w:rsid w:val="00584555"/>
    <w:rsid w:val="0058678C"/>
    <w:rsid w:val="00592E48"/>
    <w:rsid w:val="005A4DBB"/>
    <w:rsid w:val="005F62C3"/>
    <w:rsid w:val="0061177D"/>
    <w:rsid w:val="006242EC"/>
    <w:rsid w:val="00634191"/>
    <w:rsid w:val="0064746B"/>
    <w:rsid w:val="006618AB"/>
    <w:rsid w:val="0069014E"/>
    <w:rsid w:val="00695860"/>
    <w:rsid w:val="006A7750"/>
    <w:rsid w:val="006B70B3"/>
    <w:rsid w:val="006C05C9"/>
    <w:rsid w:val="006D181B"/>
    <w:rsid w:val="006D60C7"/>
    <w:rsid w:val="006D6EF0"/>
    <w:rsid w:val="006E0416"/>
    <w:rsid w:val="006E58B9"/>
    <w:rsid w:val="006E5C19"/>
    <w:rsid w:val="006E7282"/>
    <w:rsid w:val="006F1647"/>
    <w:rsid w:val="007042F8"/>
    <w:rsid w:val="00705DC1"/>
    <w:rsid w:val="00710ED4"/>
    <w:rsid w:val="00711C65"/>
    <w:rsid w:val="00716BBE"/>
    <w:rsid w:val="0073303B"/>
    <w:rsid w:val="00733515"/>
    <w:rsid w:val="007458A6"/>
    <w:rsid w:val="00751122"/>
    <w:rsid w:val="007567A8"/>
    <w:rsid w:val="007631B2"/>
    <w:rsid w:val="00766B3A"/>
    <w:rsid w:val="00772FD7"/>
    <w:rsid w:val="007776D5"/>
    <w:rsid w:val="007901BD"/>
    <w:rsid w:val="00791332"/>
    <w:rsid w:val="00793D2F"/>
    <w:rsid w:val="0079620A"/>
    <w:rsid w:val="007A14F1"/>
    <w:rsid w:val="007A73FB"/>
    <w:rsid w:val="007B06EE"/>
    <w:rsid w:val="007B778C"/>
    <w:rsid w:val="007C175E"/>
    <w:rsid w:val="007F6BE8"/>
    <w:rsid w:val="00816877"/>
    <w:rsid w:val="0082259F"/>
    <w:rsid w:val="00834BB0"/>
    <w:rsid w:val="00866EBE"/>
    <w:rsid w:val="00894C3A"/>
    <w:rsid w:val="008F10C8"/>
    <w:rsid w:val="008F765F"/>
    <w:rsid w:val="0093684D"/>
    <w:rsid w:val="00942B7C"/>
    <w:rsid w:val="0094622A"/>
    <w:rsid w:val="00946B7F"/>
    <w:rsid w:val="0095312C"/>
    <w:rsid w:val="0095756C"/>
    <w:rsid w:val="00967D99"/>
    <w:rsid w:val="009741DF"/>
    <w:rsid w:val="00980690"/>
    <w:rsid w:val="00981A63"/>
    <w:rsid w:val="009822CD"/>
    <w:rsid w:val="00986AF1"/>
    <w:rsid w:val="009B196F"/>
    <w:rsid w:val="009C6696"/>
    <w:rsid w:val="009F49DB"/>
    <w:rsid w:val="00A054A5"/>
    <w:rsid w:val="00A13652"/>
    <w:rsid w:val="00A446D4"/>
    <w:rsid w:val="00A621FA"/>
    <w:rsid w:val="00A717AC"/>
    <w:rsid w:val="00A75BAF"/>
    <w:rsid w:val="00AE0970"/>
    <w:rsid w:val="00AE5EF5"/>
    <w:rsid w:val="00AF4932"/>
    <w:rsid w:val="00B31129"/>
    <w:rsid w:val="00B351DA"/>
    <w:rsid w:val="00B425BC"/>
    <w:rsid w:val="00B528D7"/>
    <w:rsid w:val="00B53CAE"/>
    <w:rsid w:val="00B65795"/>
    <w:rsid w:val="00B65B5A"/>
    <w:rsid w:val="00B67E1D"/>
    <w:rsid w:val="00B77009"/>
    <w:rsid w:val="00B829E9"/>
    <w:rsid w:val="00B926F2"/>
    <w:rsid w:val="00B95C75"/>
    <w:rsid w:val="00BD05F6"/>
    <w:rsid w:val="00BD79BA"/>
    <w:rsid w:val="00BE11DA"/>
    <w:rsid w:val="00C01C4A"/>
    <w:rsid w:val="00C062BE"/>
    <w:rsid w:val="00C20819"/>
    <w:rsid w:val="00C21310"/>
    <w:rsid w:val="00C215BF"/>
    <w:rsid w:val="00C3552A"/>
    <w:rsid w:val="00C57384"/>
    <w:rsid w:val="00C61CFE"/>
    <w:rsid w:val="00C777C5"/>
    <w:rsid w:val="00CA1709"/>
    <w:rsid w:val="00CE4861"/>
    <w:rsid w:val="00CF3C56"/>
    <w:rsid w:val="00D054ED"/>
    <w:rsid w:val="00D0766E"/>
    <w:rsid w:val="00D12956"/>
    <w:rsid w:val="00D139A4"/>
    <w:rsid w:val="00D2270D"/>
    <w:rsid w:val="00D26C86"/>
    <w:rsid w:val="00D541ED"/>
    <w:rsid w:val="00D6347B"/>
    <w:rsid w:val="00D746E9"/>
    <w:rsid w:val="00D74AF7"/>
    <w:rsid w:val="00D77D60"/>
    <w:rsid w:val="00D85257"/>
    <w:rsid w:val="00D97D4D"/>
    <w:rsid w:val="00DA5153"/>
    <w:rsid w:val="00DA6E08"/>
    <w:rsid w:val="00DB3168"/>
    <w:rsid w:val="00DB56C8"/>
    <w:rsid w:val="00DD7B85"/>
    <w:rsid w:val="00DE38B8"/>
    <w:rsid w:val="00E210F6"/>
    <w:rsid w:val="00E263B7"/>
    <w:rsid w:val="00E31D15"/>
    <w:rsid w:val="00E422A2"/>
    <w:rsid w:val="00E428B3"/>
    <w:rsid w:val="00E42B29"/>
    <w:rsid w:val="00E530F4"/>
    <w:rsid w:val="00E614ED"/>
    <w:rsid w:val="00E64CED"/>
    <w:rsid w:val="00E8360B"/>
    <w:rsid w:val="00EA0964"/>
    <w:rsid w:val="00EB1EEC"/>
    <w:rsid w:val="00ED7D91"/>
    <w:rsid w:val="00EE4D48"/>
    <w:rsid w:val="00EE5670"/>
    <w:rsid w:val="00EE758E"/>
    <w:rsid w:val="00EF332B"/>
    <w:rsid w:val="00EF4374"/>
    <w:rsid w:val="00F27450"/>
    <w:rsid w:val="00F40C05"/>
    <w:rsid w:val="00F42E9F"/>
    <w:rsid w:val="00F81E50"/>
    <w:rsid w:val="00F93A3D"/>
    <w:rsid w:val="00F96073"/>
    <w:rsid w:val="00FA1D38"/>
    <w:rsid w:val="00FC1237"/>
    <w:rsid w:val="00FD2E37"/>
    <w:rsid w:val="00FD3552"/>
    <w:rsid w:val="00FF3AF3"/>
    <w:rsid w:val="00FF4F61"/>
    <w:rsid w:val="0929F99F"/>
    <w:rsid w:val="30156E1A"/>
    <w:rsid w:val="60A9BB04"/>
    <w:rsid w:val="643AF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A98FFE"/>
  <w15:chartTrackingRefBased/>
  <w15:docId w15:val="{219E9E8E-A88C-4232-927E-30582BE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  <w:style w:type="paragraph" w:customStyle="1" w:styleId="paragraph">
    <w:name w:val="paragraph"/>
    <w:basedOn w:val="Normal"/>
    <w:rsid w:val="00A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75BAF"/>
  </w:style>
  <w:style w:type="character" w:customStyle="1" w:styleId="eop">
    <w:name w:val="eop"/>
    <w:basedOn w:val="Standardskriftforavsnitt"/>
    <w:rsid w:val="00A75BAF"/>
  </w:style>
  <w:style w:type="table" w:customStyle="1" w:styleId="Tabellrutenett10">
    <w:name w:val="Tabellrutenett1"/>
    <w:basedOn w:val="Vanligtabell"/>
    <w:next w:val="Tabellrutenett"/>
    <w:uiPriority w:val="39"/>
    <w:rsid w:val="007A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tittellink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7961e6-48cd-4ad9-b686-f6fc446bdf1c">
      <UserInfo>
        <DisplayName>Katrine Salomonsen</DisplayName>
        <AccountId>134</AccountId>
        <AccountType/>
      </UserInfo>
    </SharedWithUsers>
    <MediaLengthInSeconds xmlns="ba0e0e28-7c5e-45ec-a057-26d13b7f9713" xsi:nil="true"/>
    <Dokumenttype xmlns="ba0e0e28-7c5e-45ec-a057-26d13b7f9713">Mal</Dokumenttype>
    <U18mal xmlns="ba0e0e28-7c5e-45ec-a057-26d13b7f9713">
      <Value>Ungdomsoppfølging</Value>
    </U18mal>
    <Dokumentasjonsansvarlig xmlns="ba0e0e28-7c5e-45ec-a057-26d13b7f9713">U18 innledende fase - medarbeider</Dokumentasjonsansvarlig>
    <Dokument xmlns="ba0e0e28-7c5e-45ec-a057-26d13b7f9713">Saksprosess</Dokument>
    <Delprosess_x0020__x0028_St_x00f8_tteprosess_x0029_ xmlns="ba0e0e28-7c5e-45ec-a057-26d13b7f9713" xsi:nil="true"/>
    <Delprosess_x0020__x0028_Saksprosess_x0029_ xmlns="ba0e0e28-7c5e-45ec-a057-26d13b7f9713">
      <Value>U18 Sak</Value>
    </Delprosess_x0020__x0028_Saksprosess_x0029_>
    <Visningsprioritering xmlns="ba0e0e28-7c5e-45ec-a057-26d13b7f97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197017D1C0C468C49F779B56F6271" ma:contentTypeVersion="17" ma:contentTypeDescription="Opprett et nytt dokument." ma:contentTypeScope="" ma:versionID="ffcd883da9d638b87982585ac9043324">
  <xsd:schema xmlns:xsd="http://www.w3.org/2001/XMLSchema" xmlns:xs="http://www.w3.org/2001/XMLSchema" xmlns:p="http://schemas.microsoft.com/office/2006/metadata/properties" xmlns:ns2="ba0e0e28-7c5e-45ec-a057-26d13b7f9713" xmlns:ns3="9c7961e6-48cd-4ad9-b686-f6fc446bdf1c" targetNamespace="http://schemas.microsoft.com/office/2006/metadata/properties" ma:root="true" ma:fieldsID="cd9ea5e288edfb1bff0805d84f4afb34" ns2:_="" ns3:_="">
    <xsd:import namespace="ba0e0e28-7c5e-45ec-a057-26d13b7f9713"/>
    <xsd:import namespace="9c7961e6-48cd-4ad9-b686-f6fc446b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"/>
                <xsd:element ref="ns2:Delprosess_x0020__x0028_Saksprosess_x0029_" minOccurs="0"/>
                <xsd:element ref="ns2:Delprosess_x0020__x0028_St_x00f8_tteprosess_x0029_" minOccurs="0"/>
                <xsd:element ref="ns2:Dokumentasjonsansvarlig" minOccurs="0"/>
                <xsd:element ref="ns2:Dokumenttype" minOccurs="0"/>
                <xsd:element ref="ns2:MediaServiceAutoTags" minOccurs="0"/>
                <xsd:element ref="ns2:MediaLengthInSeconds" minOccurs="0"/>
                <xsd:element ref="ns2:U18mal" minOccurs="0"/>
                <xsd:element ref="ns2:Visningsprioritering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0e28-7c5e-45ec-a057-26d13b7f9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" ma:index="10" ma:displayName="Type prosess" ma:format="Dropdown" ma:internalName="Dokument">
      <xsd:simpleType>
        <xsd:restriction base="dms:Choice">
          <xsd:enumeration value="Saksprosess"/>
          <xsd:enumeration value="Støtteprosess"/>
          <xsd:enumeration value="Krav og føringer"/>
          <xsd:enumeration value="Styrende"/>
          <xsd:enumeration value="Kontrollerende"/>
        </xsd:restriction>
      </xsd:simpleType>
    </xsd:element>
    <xsd:element name="Delprosess_x0020__x0028_Saksprosess_x0029_" ma:index="11" nillable="true" ma:displayName="Saksprosess" ma:format="Dropdown" ma:internalName="Delprosess_x0020__x0028_Saks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ebygging"/>
                    <xsd:enumeration value="Sivil Sak/Sivil Henlagt"/>
                    <xsd:enumeration value="Straffe Sak"/>
                    <xsd:enumeration value="OK Sak"/>
                    <xsd:enumeration value="U18 Sak"/>
                  </xsd:restriction>
                </xsd:simpleType>
              </xsd:element>
            </xsd:sequence>
          </xsd:extension>
        </xsd:complexContent>
      </xsd:complexType>
    </xsd:element>
    <xsd:element name="Delprosess_x0020__x0028_St_x00f8_tteprosess_x0029_" ma:index="12" nillable="true" ma:displayName="Støtteprosess" ma:format="Dropdown" ma:internalName="Delprosess_x0020__x0028_St_x00f8_tte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Virksomhetsstyring"/>
                    <xsd:enumeration value="Kompetense"/>
                    <xsd:enumeration value="Økonomi"/>
                    <xsd:enumeration value="Saksbehandling / Arkiv"/>
                    <xsd:enumeration value="Beredskap"/>
                    <xsd:enumeration value="Administrasjon"/>
                    <xsd:enumeration value="IKT"/>
                    <xsd:enumeration value="Virksomhetsutvikling"/>
                    <xsd:enumeration value="Forvaltning Meklerkorps"/>
                    <xsd:enumeration value="Kommunikasjon"/>
                    <xsd:enumeration value="Innkjøp"/>
                  </xsd:restriction>
                </xsd:simpleType>
              </xsd:element>
            </xsd:sequence>
          </xsd:extension>
        </xsd:complexContent>
      </xsd:complexType>
    </xsd:element>
    <xsd:element name="Dokumentasjonsansvarlig" ma:index="13" nillable="true" ma:displayName="Dokumentasjonsansvarlig" ma:format="Dropdown" ma:internalName="Dokumentasjonsansvarlig">
      <xsd:simpleType>
        <xsd:restriction base="dms:Choice">
          <xsd:enumeration value="Presse, media og kampanje-medarbeider"/>
          <xsd:enumeration value="Intern kommunikasjon og sosiale medier - medarbeider"/>
          <xsd:enumeration value="Samfunnskontakt-medarbeider"/>
          <xsd:enumeration value="SLT-ordning-medarbeider"/>
          <xsd:enumeration value="Tilskuddsordninger og kunnskapsformidling-medarbeider"/>
          <xsd:enumeration value="Opplæring - medarbeider"/>
          <xsd:enumeration value="GP-medarbeider"/>
          <xsd:enumeration value="U18 fagkoordinator"/>
          <xsd:enumeration value="U18 innledende fase - medarbeider"/>
          <xsd:enumeration value="U18 gjennomføringsfase - medarbeider"/>
          <xsd:enumeration value="Vold i nære relasjoner - medarbeider"/>
          <xsd:enumeration value="Radikalisering - medarbeider"/>
          <xsd:enumeration value="Økonomi-medarbeider"/>
          <xsd:enumeration value="IKT Drift-medarbeider"/>
          <xsd:enumeration value="IKT Utvikling-medarbeider"/>
          <xsd:enumeration value="Administrative systemer - medarbeider"/>
          <xsd:enumeration value="Arkivfag - medarbeider"/>
          <xsd:enumeration value="Arkiv-medarbeider"/>
          <xsd:enumeration value="HR Personal-medarbeider"/>
          <xsd:enumeration value="Økonomistyring - medarbeider"/>
          <xsd:enumeration value="Juss og internkontroll-medarbeider"/>
          <xsd:enumeration value="Strategi og styringsdialog-medarbeider"/>
          <xsd:enumeration value="Statistikk, rapportering og analyse-medarbeider"/>
          <xsd:enumeration value="Uavklart eierskap"/>
          <xsd:enumeration value="GP og meklerordningen-medarbeider"/>
          <xsd:enumeration value="KKS avdelingsdirektør"/>
          <xsd:enumeration value="HR og HMS-medarbeider"/>
          <xsd:enumeration value="Virksomhetsutvikling og styring - avdelingsdirektør"/>
          <xsd:enumeration value="Fagutvikling avdelingsdirektør"/>
          <xsd:enumeration value="Administrative fellestjenester - avdelingsdirektør"/>
          <xsd:enumeration value="Direktør for konfliktrådet"/>
        </xsd:restriction>
      </xsd:simpleType>
    </xsd:element>
    <xsd:element name="Dokumenttype" ma:index="14" nillable="true" ma:displayName="Dokumenttype" ma:format="Dropdown" ma:internalName="Dokumenttype">
      <xsd:simpleType>
        <xsd:restriction base="dms:Choice">
          <xsd:enumeration value="Rutine"/>
          <xsd:enumeration value="Retningslinje"/>
          <xsd:enumeration value="Mal"/>
          <xsd:enumeration value="Rutine / Retningslinje"/>
          <xsd:enumeration value="Notat"/>
          <xsd:enumeration value="Styrende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U18mal" ma:index="17" nillable="true" ma:displayName="Tema" ma:format="Dropdown" ma:internalName="U18m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gdomsoppfølging"/>
                    <xsd:enumeration value="Ungdomsstraff"/>
                    <xsd:enumeration value="Personvern"/>
                    <xsd:enumeration value="Saksbehandling"/>
                    <xsd:enumeration value="Arkiv"/>
                    <xsd:enumeration value="Økonomistyring"/>
                    <xsd:enumeration value="Selvbetjeningsportal"/>
                    <xsd:enumeration value="Faktura"/>
                    <xsd:enumeration value="Tilskudd"/>
                    <xsd:enumeration value="Sivil"/>
                    <xsd:enumeration value="Henlagt"/>
                    <xsd:enumeration value="GP U18"/>
                    <xsd:enumeration value="HR"/>
                    <xsd:enumeration value="Forvaltning meklerkorps"/>
                    <xsd:enumeration value="SLT"/>
                    <xsd:enumeration value="GP OK"/>
                    <xsd:enumeration value="Meklerportalen"/>
                  </xsd:restriction>
                </xsd:simpleType>
              </xsd:element>
            </xsd:sequence>
          </xsd:extension>
        </xsd:complexContent>
      </xsd:complexType>
    </xsd:element>
    <xsd:element name="Visningsprioritering" ma:index="18" nillable="true" ma:displayName="Visningsprioritering" ma:internalName="Visningsprioritering">
      <xsd:simpleType>
        <xsd:restriction base="dms:Number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1e6-48cd-4ad9-b686-f6fc446b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02BD4-2BB3-44C5-ACEB-84023DC605D7}">
  <ds:schemaRefs/>
</ds:datastoreItem>
</file>

<file path=customXml/itemProps2.xml><?xml version="1.0" encoding="utf-8"?>
<ds:datastoreItem xmlns:ds="http://schemas.openxmlformats.org/officeDocument/2006/customXml" ds:itemID="{EEC826DA-9403-482C-90B9-90803C09A37F}">
  <ds:schemaRefs>
    <ds:schemaRef ds:uri="http://purl.org/dc/dcmitype/"/>
    <ds:schemaRef ds:uri="http://schemas.microsoft.com/office/2006/metadata/properties"/>
    <ds:schemaRef ds:uri="http://purl.org/dc/elements/1.1/"/>
    <ds:schemaRef ds:uri="bda90d89-8edc-45c0-9231-e7d028992c4b"/>
    <ds:schemaRef ds:uri="43023927-f72a-40d9-82ec-f3f2d80d180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0F1C32-EEBF-4D0F-AA82-6CADFED1F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66FF8-92E7-4BEC-B923-61614E187120}"/>
</file>

<file path=customXml/itemProps5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3</cp:revision>
  <dcterms:created xsi:type="dcterms:W3CDTF">2021-01-28T15:02:00Z</dcterms:created>
  <dcterms:modified xsi:type="dcterms:W3CDTF">2021-04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97017D1C0C468C49F779B56F6271</vt:lpwstr>
  </property>
  <property fmtid="{D5CDD505-2E9C-101B-9397-08002B2CF9AE}" pid="3" name="Order">
    <vt:r8>233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